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6B" w:rsidRPr="00FC3D1D" w:rsidRDefault="009C700A" w:rsidP="00FC3D1D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FC3D1D">
        <w:rPr>
          <w:rFonts w:ascii="ＭＳ 明朝" w:hAnsi="ＭＳ 明朝" w:hint="eastAsia"/>
          <w:kern w:val="2"/>
        </w:rPr>
        <w:t>様式</w:t>
      </w:r>
      <w:r w:rsidR="005D246B" w:rsidRPr="00FC3D1D">
        <w:rPr>
          <w:rFonts w:ascii="ＭＳ 明朝" w:hAnsi="ＭＳ 明朝" w:hint="eastAsia"/>
          <w:kern w:val="2"/>
        </w:rPr>
        <w:t>第</w:t>
      </w:r>
      <w:r w:rsidR="005D246B" w:rsidRPr="00FC3D1D">
        <w:rPr>
          <w:rFonts w:ascii="ＭＳ 明朝" w:hAnsi="ＭＳ 明朝"/>
          <w:kern w:val="2"/>
        </w:rPr>
        <w:t>1</w:t>
      </w:r>
      <w:r w:rsidR="005D246B" w:rsidRPr="00FC3D1D">
        <w:rPr>
          <w:rFonts w:ascii="ＭＳ 明朝" w:hAnsi="ＭＳ 明朝" w:hint="eastAsia"/>
          <w:kern w:val="2"/>
        </w:rPr>
        <w:t xml:space="preserve">号（第４条関係）　　　　　　</w:t>
      </w:r>
      <w:r w:rsidR="005D246B" w:rsidRPr="00FC3D1D">
        <w:rPr>
          <w:rFonts w:ascii="ＭＳ 明朝" w:hAnsi="ＭＳ 明朝"/>
          <w:kern w:val="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1024"/>
        <w:gridCol w:w="455"/>
        <w:gridCol w:w="527"/>
        <w:gridCol w:w="972"/>
        <w:gridCol w:w="536"/>
        <w:gridCol w:w="452"/>
        <w:gridCol w:w="1028"/>
        <w:gridCol w:w="1149"/>
        <w:gridCol w:w="2206"/>
      </w:tblGrid>
      <w:tr w:rsidR="005D246B" w:rsidRPr="009C700A" w:rsidTr="00844A3B"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  <w:bookmarkStart w:id="0" w:name="_GoBack"/>
            <w:bookmarkEnd w:id="0"/>
          </w:p>
          <w:p w:rsidR="005D246B" w:rsidRPr="009C700A" w:rsidRDefault="005D246B" w:rsidP="000D2507">
            <w:pPr>
              <w:suppressAutoHyphens/>
              <w:kinsoku w:val="0"/>
              <w:overflowPunct w:val="0"/>
              <w:spacing w:line="422" w:lineRule="atLeast"/>
              <w:ind w:firstLineChars="100" w:firstLine="254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香南市教育委員会　様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36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住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 xml:space="preserve">所　　　　　　　　　　　　　　　　　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36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 xml:space="preserve">申請者　　　　　　　　　　　　　　　　　　　　　</w:t>
            </w:r>
          </w:p>
          <w:p w:rsidR="005D246B" w:rsidRPr="009C700A" w:rsidRDefault="00D37B01" w:rsidP="005D246B">
            <w:pPr>
              <w:suppressAutoHyphens/>
              <w:kinsoku w:val="0"/>
              <w:wordWrap w:val="0"/>
              <w:overflowPunct w:val="0"/>
              <w:spacing w:line="36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団体名</w:t>
            </w:r>
            <w:r w:rsidR="00A5480B">
              <w:rPr>
                <w:rFonts w:asciiTheme="minorEastAsia" w:eastAsiaTheme="minorEastAsia" w:hAnsiTheme="minorEastAsia" w:cs="ＭＳ 明朝" w:hint="eastAsia"/>
              </w:rPr>
              <w:t xml:space="preserve">　　　　　　　　　　　</w:t>
            </w:r>
            <w:r w:rsidR="004D5137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5D246B" w:rsidRPr="009C700A">
              <w:rPr>
                <w:rFonts w:asciiTheme="minorEastAsia" w:eastAsiaTheme="minorEastAsia" w:hAnsiTheme="minorEastAsia" w:cs="ＭＳ 明朝" w:hint="eastAsia"/>
              </w:rPr>
              <w:t xml:space="preserve">　　　　　</w:t>
            </w:r>
          </w:p>
          <w:p w:rsidR="005D246B" w:rsidRPr="009C700A" w:rsidRDefault="00D37B01" w:rsidP="00D37B01">
            <w:pPr>
              <w:suppressAutoHyphens/>
              <w:kinsoku w:val="0"/>
              <w:wordWrap w:val="0"/>
              <w:overflowPunct w:val="0"/>
              <w:spacing w:line="422" w:lineRule="atLeast"/>
              <w:ind w:right="508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代表者</w:t>
            </w:r>
            <w:r>
              <w:rPr>
                <w:rFonts w:asciiTheme="minorEastAsia" w:eastAsiaTheme="minorEastAsia" w:hAnsiTheme="minorEastAsia" w:cs="ＭＳ 明朝"/>
              </w:rPr>
              <w:t>名</w:t>
            </w:r>
            <w:r w:rsidR="005D246B" w:rsidRPr="009C700A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　</w:t>
            </w:r>
          </w:p>
          <w:p w:rsidR="005D246B" w:rsidRDefault="00D37B01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</w:rPr>
              <w:t xml:space="preserve">　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（電話番号）</w:t>
            </w:r>
          </w:p>
          <w:p w:rsidR="00D37B01" w:rsidRDefault="00D37B01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D37B01" w:rsidRPr="009C700A" w:rsidRDefault="00D37B01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香南市公民館等使用料減免申請書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4D5137" w:rsidRDefault="005D246B" w:rsidP="004D5137">
            <w:pPr>
              <w:suppressAutoHyphens/>
              <w:kinsoku w:val="0"/>
              <w:overflowPunct w:val="0"/>
              <w:spacing w:line="422" w:lineRule="atLeast"/>
              <w:ind w:leftChars="100" w:left="254" w:firstLineChars="100" w:firstLine="254"/>
              <w:textAlignment w:val="baseline"/>
              <w:rPr>
                <w:rFonts w:asciiTheme="minorEastAsia" w:eastAsiaTheme="minorEastAsia" w:hAnsiTheme="minorEastAsia" w:cs="ＭＳ 明朝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香南市公民館等使用料減免に関する規則第４条の規定により、下記のとおり</w:t>
            </w:r>
          </w:p>
          <w:p w:rsidR="005D246B" w:rsidRPr="009C700A" w:rsidRDefault="005D246B" w:rsidP="004D5137">
            <w:pPr>
              <w:suppressAutoHyphens/>
              <w:kinsoku w:val="0"/>
              <w:overflowPunct w:val="0"/>
              <w:spacing w:line="422" w:lineRule="atLeast"/>
              <w:ind w:firstLineChars="100" w:firstLine="254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使用料の（減額、免除）を受けたく申請します。</w:t>
            </w: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記</w:t>
            </w:r>
          </w:p>
        </w:tc>
      </w:tr>
      <w:tr w:rsidR="005D246B" w:rsidRPr="009C700A" w:rsidTr="00AB5D84">
        <w:trPr>
          <w:trHeight w:val="712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利用日時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680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利用施設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689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C01690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利用目的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4D5137">
        <w:trPr>
          <w:trHeight w:val="1665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5137" w:rsidRDefault="005D246B" w:rsidP="004D5137">
            <w:pPr>
              <w:suppressAutoHyphens/>
              <w:kinsoku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減額又は免除を</w:t>
            </w:r>
          </w:p>
          <w:p w:rsidR="005D246B" w:rsidRPr="009C700A" w:rsidRDefault="005D246B" w:rsidP="004D5137">
            <w:pPr>
              <w:suppressAutoHyphens/>
              <w:kinsoku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受けよう</w:t>
            </w:r>
            <w:r w:rsidR="00FA3147" w:rsidRPr="009C700A">
              <w:rPr>
                <w:rFonts w:asciiTheme="minorEastAsia" w:eastAsiaTheme="minorEastAsia" w:hAnsiTheme="minorEastAsia" w:cs="ＭＳ 明朝" w:hint="eastAsia"/>
              </w:rPr>
              <w:t>と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する理由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471"/>
        </w:trPr>
        <w:tc>
          <w:tcPr>
            <w:tcW w:w="1425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position w:val="-19"/>
              </w:rPr>
              <w:t>※減免額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減免割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合</w:t>
            </w: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49719E">
              <w:rPr>
                <w:rFonts w:asciiTheme="minorEastAsia" w:eastAsiaTheme="minorEastAsia" w:hAnsiTheme="minorEastAsia" w:cs="ＭＳ 明朝" w:hint="eastAsia"/>
                <w:spacing w:val="110"/>
              </w:rPr>
              <w:t>減免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174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備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考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c>
          <w:tcPr>
            <w:tcW w:w="1425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％</w:t>
            </w: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円</w:t>
            </w:r>
          </w:p>
        </w:tc>
        <w:tc>
          <w:tcPr>
            <w:tcW w:w="1746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525"/>
        </w:trPr>
        <w:tc>
          <w:tcPr>
            <w:tcW w:w="655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ind w:left="57"/>
              <w:jc w:val="both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52"/>
              </w:rPr>
              <w:t>※決裁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欄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教育長</w:t>
            </w:r>
          </w:p>
        </w:tc>
        <w:tc>
          <w:tcPr>
            <w:tcW w:w="51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次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長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課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長</w:t>
            </w:r>
          </w:p>
        </w:tc>
        <w:tc>
          <w:tcPr>
            <w:tcW w:w="5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D2507">
              <w:rPr>
                <w:rFonts w:asciiTheme="minorEastAsia" w:eastAsiaTheme="minorEastAsia" w:hAnsiTheme="minorEastAsia" w:cs="ＭＳ 明朝" w:hint="eastAsia"/>
                <w:spacing w:val="10"/>
              </w:rPr>
              <w:t>館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長</w:t>
            </w:r>
          </w:p>
        </w:tc>
        <w:tc>
          <w:tcPr>
            <w:tcW w:w="5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係</w:t>
            </w:r>
          </w:p>
        </w:tc>
        <w:tc>
          <w:tcPr>
            <w:tcW w:w="1746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c>
          <w:tcPr>
            <w:tcW w:w="655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3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※受付</w:t>
            </w:r>
          </w:p>
        </w:tc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5D246B" w:rsidRPr="009C700A" w:rsidTr="00AB5D84">
        <w:tc>
          <w:tcPr>
            <w:tcW w:w="655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※決定</w:t>
            </w:r>
          </w:p>
        </w:tc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5D246B" w:rsidRPr="009C700A" w:rsidTr="00AB5D84">
        <w:trPr>
          <w:trHeight w:val="423"/>
        </w:trPr>
        <w:tc>
          <w:tcPr>
            <w:tcW w:w="65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※通知</w:t>
            </w:r>
          </w:p>
        </w:tc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2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</w:tbl>
    <w:p w:rsidR="005D246B" w:rsidRPr="00D73E16" w:rsidRDefault="005D246B" w:rsidP="005D246B">
      <w:pPr>
        <w:autoSpaceDE/>
        <w:autoSpaceDN/>
        <w:adjustRightInd/>
        <w:jc w:val="both"/>
        <w:rPr>
          <w:rFonts w:asciiTheme="minorEastAsia" w:eastAsiaTheme="minorEastAsia" w:cs="ＭＳ 明朝"/>
        </w:rPr>
      </w:pPr>
      <w:r w:rsidRPr="00D73E16">
        <w:rPr>
          <w:rFonts w:asciiTheme="minorEastAsia" w:hAnsiTheme="minorEastAsia" w:cs="ＭＳ 明朝" w:hint="eastAsia"/>
        </w:rPr>
        <w:t xml:space="preserve">　※印の欄は記入しないでください。</w:t>
      </w:r>
    </w:p>
    <w:p w:rsidR="005D246B" w:rsidRPr="00D73E16" w:rsidRDefault="005D246B" w:rsidP="005D246B">
      <w:pPr>
        <w:spacing w:line="440" w:lineRule="atLeast"/>
        <w:rPr>
          <w:rFonts w:asciiTheme="minorEastAsia" w:eastAsiaTheme="minorEastAsia" w:cs="ＭＳ 明朝"/>
          <w:color w:val="000000"/>
        </w:rPr>
      </w:pPr>
    </w:p>
    <w:p w:rsidR="009C700A" w:rsidRPr="00EB469D" w:rsidRDefault="009C700A" w:rsidP="005D246B">
      <w:pPr>
        <w:overflowPunct w:val="0"/>
        <w:autoSpaceDE/>
        <w:autoSpaceDN/>
        <w:adjustRightInd/>
        <w:textAlignment w:val="baseline"/>
        <w:rPr>
          <w:rFonts w:asciiTheme="minorEastAsia" w:eastAsiaTheme="minorEastAsia" w:cs="ＭＳ 明朝"/>
        </w:rPr>
      </w:pPr>
    </w:p>
    <w:sectPr w:rsidR="009C700A" w:rsidRPr="00EB469D" w:rsidSect="00EB469D">
      <w:pgSz w:w="11905" w:h="16837" w:code="9"/>
      <w:pgMar w:top="1133" w:right="850" w:bottom="850" w:left="1417" w:header="720" w:footer="720" w:gutter="0"/>
      <w:cols w:space="720"/>
      <w:noEndnote/>
      <w:docGrid w:type="linesAndChars" w:linePitch="550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BF" w:rsidRDefault="00917BBF">
      <w:r>
        <w:separator/>
      </w:r>
    </w:p>
  </w:endnote>
  <w:endnote w:type="continuationSeparator" w:id="0">
    <w:p w:rsidR="00917BBF" w:rsidRDefault="009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BF" w:rsidRDefault="00917BBF">
      <w:r>
        <w:separator/>
      </w:r>
    </w:p>
  </w:footnote>
  <w:footnote w:type="continuationSeparator" w:id="0">
    <w:p w:rsidR="00917BBF" w:rsidRDefault="0091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7"/>
  <w:drawingGridVerticalSpacing w:val="2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36"/>
    <w:rsid w:val="00042F71"/>
    <w:rsid w:val="00056955"/>
    <w:rsid w:val="0007766F"/>
    <w:rsid w:val="000D2507"/>
    <w:rsid w:val="00102AB7"/>
    <w:rsid w:val="00131969"/>
    <w:rsid w:val="001360E0"/>
    <w:rsid w:val="00183CCF"/>
    <w:rsid w:val="00187039"/>
    <w:rsid w:val="001C402A"/>
    <w:rsid w:val="0020095A"/>
    <w:rsid w:val="00220222"/>
    <w:rsid w:val="00222E42"/>
    <w:rsid w:val="002455E5"/>
    <w:rsid w:val="00254EE2"/>
    <w:rsid w:val="00276088"/>
    <w:rsid w:val="00283749"/>
    <w:rsid w:val="002854AC"/>
    <w:rsid w:val="003001C9"/>
    <w:rsid w:val="00304DE9"/>
    <w:rsid w:val="00337130"/>
    <w:rsid w:val="00341A9F"/>
    <w:rsid w:val="00347A70"/>
    <w:rsid w:val="004252FF"/>
    <w:rsid w:val="004572DC"/>
    <w:rsid w:val="0047706B"/>
    <w:rsid w:val="00494144"/>
    <w:rsid w:val="0049719E"/>
    <w:rsid w:val="004A256B"/>
    <w:rsid w:val="004D5137"/>
    <w:rsid w:val="004F5646"/>
    <w:rsid w:val="00567AEA"/>
    <w:rsid w:val="00577799"/>
    <w:rsid w:val="00594D07"/>
    <w:rsid w:val="005B5C94"/>
    <w:rsid w:val="005D246B"/>
    <w:rsid w:val="005F5EAD"/>
    <w:rsid w:val="006131EC"/>
    <w:rsid w:val="00630029"/>
    <w:rsid w:val="00630BA0"/>
    <w:rsid w:val="0064594D"/>
    <w:rsid w:val="006561CC"/>
    <w:rsid w:val="006704CB"/>
    <w:rsid w:val="006E0B3C"/>
    <w:rsid w:val="006F2F30"/>
    <w:rsid w:val="007008CA"/>
    <w:rsid w:val="0072072C"/>
    <w:rsid w:val="00721E5D"/>
    <w:rsid w:val="00736A81"/>
    <w:rsid w:val="00781870"/>
    <w:rsid w:val="007B58E3"/>
    <w:rsid w:val="007C460F"/>
    <w:rsid w:val="007F46B9"/>
    <w:rsid w:val="00822C0C"/>
    <w:rsid w:val="00844A3B"/>
    <w:rsid w:val="00847E5B"/>
    <w:rsid w:val="00852636"/>
    <w:rsid w:val="008576D8"/>
    <w:rsid w:val="00877090"/>
    <w:rsid w:val="008D7B57"/>
    <w:rsid w:val="00917BBF"/>
    <w:rsid w:val="0095252C"/>
    <w:rsid w:val="009B58E8"/>
    <w:rsid w:val="009C700A"/>
    <w:rsid w:val="009D7AFF"/>
    <w:rsid w:val="009E0303"/>
    <w:rsid w:val="009E4213"/>
    <w:rsid w:val="009F2E61"/>
    <w:rsid w:val="00A0389D"/>
    <w:rsid w:val="00A4606E"/>
    <w:rsid w:val="00A5480B"/>
    <w:rsid w:val="00AB019D"/>
    <w:rsid w:val="00AB532C"/>
    <w:rsid w:val="00AB5D84"/>
    <w:rsid w:val="00AD0934"/>
    <w:rsid w:val="00AD415F"/>
    <w:rsid w:val="00AE38A9"/>
    <w:rsid w:val="00B17FD6"/>
    <w:rsid w:val="00B3468A"/>
    <w:rsid w:val="00C01690"/>
    <w:rsid w:val="00C26FA8"/>
    <w:rsid w:val="00C4549A"/>
    <w:rsid w:val="00C77D5A"/>
    <w:rsid w:val="00CA65C1"/>
    <w:rsid w:val="00CD3DC3"/>
    <w:rsid w:val="00D00433"/>
    <w:rsid w:val="00D06206"/>
    <w:rsid w:val="00D110EE"/>
    <w:rsid w:val="00D37B01"/>
    <w:rsid w:val="00D64151"/>
    <w:rsid w:val="00D73E16"/>
    <w:rsid w:val="00DA2AE9"/>
    <w:rsid w:val="00DB7C02"/>
    <w:rsid w:val="00DC3ACD"/>
    <w:rsid w:val="00DD0F63"/>
    <w:rsid w:val="00DE3CD6"/>
    <w:rsid w:val="00E96650"/>
    <w:rsid w:val="00EB13DB"/>
    <w:rsid w:val="00EB469D"/>
    <w:rsid w:val="00EC05E8"/>
    <w:rsid w:val="00F139CB"/>
    <w:rsid w:val="00F2562A"/>
    <w:rsid w:val="00F71F72"/>
    <w:rsid w:val="00FA3147"/>
    <w:rsid w:val="00FC3D1D"/>
    <w:rsid w:val="00FC48AA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31D7D"/>
  <w14:defaultImageDpi w14:val="96"/>
  <w15:docId w15:val="{5CB820D4-717B-4200-A072-B48FE7FB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2636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2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2636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3CD6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3CD6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1E5D"/>
  </w:style>
  <w:style w:type="character" w:customStyle="1" w:styleId="aa">
    <w:name w:val="日付 (文字)"/>
    <w:basedOn w:val="a0"/>
    <w:link w:val="a9"/>
    <w:uiPriority w:val="99"/>
    <w:semiHidden/>
    <w:locked/>
    <w:rsid w:val="00721E5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31FB-30A1-42F0-A941-4362AF9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n City</dc:creator>
  <cp:keywords/>
  <dc:description/>
  <cp:lastModifiedBy>Administrator</cp:lastModifiedBy>
  <cp:revision>2</cp:revision>
  <cp:lastPrinted>2026-06-02T08:05:00Z</cp:lastPrinted>
  <dcterms:created xsi:type="dcterms:W3CDTF">2026-06-02T08:23:00Z</dcterms:created>
  <dcterms:modified xsi:type="dcterms:W3CDTF">2026-06-02T08:23:00Z</dcterms:modified>
</cp:coreProperties>
</file>